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D9F4" w14:textId="75D418FF" w:rsidR="00C64CD9" w:rsidRDefault="007D1A76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2169005E">
                <wp:simplePos x="0" y="0"/>
                <wp:positionH relativeFrom="margin">
                  <wp:posOffset>4597346</wp:posOffset>
                </wp:positionH>
                <wp:positionV relativeFrom="paragraph">
                  <wp:posOffset>-541986</wp:posOffset>
                </wp:positionV>
                <wp:extent cx="1461052" cy="665811"/>
                <wp:effectExtent l="0" t="0" r="25400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65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C31871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 dichiarare</w:t>
                            </w:r>
                            <w:r w:rsidR="007D1A76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2pt;margin-top:-42.7pt;width:115.0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">
                <v:textbox>
                  <w:txbxContent>
                    <w:p w14:paraId="3EC07DD7" w14:textId="77777777" w:rsidR="006C0E50" w:rsidRPr="00C31871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 dichiarare</w:t>
                      </w:r>
                      <w:r w:rsidR="007D1A76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C92D0" w14:textId="20E1144A" w:rsidR="0071059A" w:rsidRPr="00B260BC" w:rsidRDefault="0071059A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EC911A7" w14:textId="76FB09B6" w:rsidR="001620FB" w:rsidRPr="00511C65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1</w:t>
      </w:r>
      <w:r w:rsidR="00E74373" w:rsidRPr="00511C65">
        <w:rPr>
          <w:rFonts w:ascii="Arial" w:hAnsi="Arial" w:cs="Arial"/>
          <w:b/>
          <w:u w:val="single"/>
        </w:rPr>
        <w:t xml:space="preserve"> </w:t>
      </w:r>
      <w:r w:rsidR="006845C2" w:rsidRPr="00511C65">
        <w:rPr>
          <w:rFonts w:ascii="Arial" w:hAnsi="Arial" w:cs="Arial"/>
          <w:b/>
          <w:u w:val="single"/>
        </w:rPr>
        <w:t xml:space="preserve">- </w:t>
      </w:r>
      <w:r w:rsidR="00E74373" w:rsidRPr="00511C65">
        <w:rPr>
          <w:rFonts w:ascii="Arial" w:hAnsi="Arial" w:cs="Arial"/>
          <w:b/>
          <w:u w:val="single"/>
        </w:rPr>
        <w:t>DOMANDA DI PARTECIPAZIONE</w:t>
      </w:r>
      <w:r w:rsidR="0071059A" w:rsidRPr="00511C65">
        <w:rPr>
          <w:rFonts w:ascii="Arial" w:hAnsi="Arial" w:cs="Arial"/>
          <w:b/>
          <w:u w:val="single"/>
        </w:rPr>
        <w:t xml:space="preserve"> </w:t>
      </w:r>
    </w:p>
    <w:p w14:paraId="22B6F036" w14:textId="709E5C8D" w:rsidR="00716F64" w:rsidRDefault="00CD5958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1FC0">
        <w:rPr>
          <w:rFonts w:ascii="Arial" w:hAnsi="Arial" w:cs="Arial"/>
        </w:rPr>
        <w:t>Il presente m</w:t>
      </w:r>
      <w:r w:rsidR="004552C7" w:rsidRPr="00C91FC0">
        <w:rPr>
          <w:rFonts w:ascii="Arial" w:hAnsi="Arial" w:cs="Arial"/>
        </w:rPr>
        <w:t xml:space="preserve">odulo </w:t>
      </w:r>
      <w:r w:rsidRPr="00C91FC0">
        <w:rPr>
          <w:rFonts w:ascii="Arial" w:hAnsi="Arial" w:cs="Arial"/>
        </w:rPr>
        <w:t xml:space="preserve">va compilato </w:t>
      </w:r>
      <w:r w:rsidR="004552C7" w:rsidRPr="00C91FC0">
        <w:rPr>
          <w:rFonts w:ascii="Arial" w:hAnsi="Arial" w:cs="Arial"/>
        </w:rPr>
        <w:t>d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l </w:t>
      </w:r>
      <w:r w:rsidR="00BA494C">
        <w:rPr>
          <w:rFonts w:ascii="Arial" w:hAnsi="Arial" w:cs="Arial"/>
        </w:rPr>
        <w:t>r</w:t>
      </w:r>
      <w:r w:rsidR="004552C7" w:rsidRPr="00C91FC0">
        <w:rPr>
          <w:rFonts w:ascii="Arial" w:hAnsi="Arial" w:cs="Arial"/>
        </w:rPr>
        <w:t xml:space="preserve">appresentante </w:t>
      </w:r>
      <w:r w:rsidR="00BA494C">
        <w:rPr>
          <w:rFonts w:ascii="Arial" w:hAnsi="Arial" w:cs="Arial"/>
        </w:rPr>
        <w:t>l</w:t>
      </w:r>
      <w:r w:rsidR="004552C7" w:rsidRPr="00C91FC0">
        <w:rPr>
          <w:rFonts w:ascii="Arial" w:hAnsi="Arial" w:cs="Arial"/>
        </w:rPr>
        <w:t>egale</w:t>
      </w:r>
      <w:r w:rsidR="008113A5" w:rsidRPr="00C91FC0">
        <w:rPr>
          <w:rFonts w:ascii="Arial" w:hAnsi="Arial" w:cs="Arial"/>
        </w:rPr>
        <w:t>/</w:t>
      </w:r>
      <w:r w:rsidR="00BA494C">
        <w:rPr>
          <w:rFonts w:ascii="Arial" w:hAnsi="Arial" w:cs="Arial"/>
        </w:rPr>
        <w:t>p</w:t>
      </w:r>
      <w:r w:rsidR="008113A5" w:rsidRPr="00C91FC0">
        <w:rPr>
          <w:rFonts w:ascii="Arial" w:hAnsi="Arial" w:cs="Arial"/>
        </w:rPr>
        <w:t>rocuratore</w:t>
      </w:r>
      <w:r w:rsidR="004552C7" w:rsidRPr="00C91FC0">
        <w:rPr>
          <w:rFonts w:ascii="Arial" w:hAnsi="Arial" w:cs="Arial"/>
        </w:rPr>
        <w:t xml:space="preserve"> dell’</w:t>
      </w:r>
      <w:r w:rsidR="00BA494C">
        <w:rPr>
          <w:rFonts w:ascii="Arial" w:hAnsi="Arial" w:cs="Arial"/>
        </w:rPr>
        <w:t>e</w:t>
      </w:r>
      <w:r w:rsidR="004552C7" w:rsidRPr="00C91FC0">
        <w:rPr>
          <w:rFonts w:ascii="Arial" w:hAnsi="Arial" w:cs="Arial"/>
        </w:rPr>
        <w:t xml:space="preserve">nte che </w:t>
      </w:r>
      <w:r w:rsidRPr="00C91FC0">
        <w:rPr>
          <w:rFonts w:ascii="Arial" w:hAnsi="Arial" w:cs="Arial"/>
        </w:rPr>
        <w:t xml:space="preserve">partecipa in </w:t>
      </w:r>
      <w:r w:rsidRPr="00920DAE">
        <w:rPr>
          <w:rFonts w:ascii="Arial" w:hAnsi="Arial" w:cs="Arial"/>
          <w:b/>
          <w:bCs/>
        </w:rPr>
        <w:t>forma singola</w:t>
      </w:r>
      <w:r w:rsidR="004552C7" w:rsidRPr="00C91FC0">
        <w:rPr>
          <w:rFonts w:ascii="Arial" w:hAnsi="Arial" w:cs="Arial"/>
        </w:rPr>
        <w:t xml:space="preserve"> come singol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 </w:t>
      </w:r>
      <w:r w:rsidR="006764DA" w:rsidRPr="00C91FC0">
        <w:rPr>
          <w:rFonts w:ascii="Arial" w:hAnsi="Arial" w:cs="Arial"/>
        </w:rPr>
        <w:t xml:space="preserve">associazione </w:t>
      </w:r>
      <w:r w:rsidR="004552C7" w:rsidRPr="00C91FC0">
        <w:rPr>
          <w:rFonts w:ascii="Arial" w:hAnsi="Arial" w:cs="Arial"/>
        </w:rPr>
        <w:t xml:space="preserve">o come </w:t>
      </w:r>
      <w:r w:rsidR="004552C7" w:rsidRPr="00920DAE">
        <w:rPr>
          <w:rFonts w:ascii="Arial" w:hAnsi="Arial" w:cs="Arial"/>
          <w:b/>
          <w:bCs/>
        </w:rPr>
        <w:t>capogruppo</w:t>
      </w:r>
      <w:r w:rsidR="004552C7" w:rsidRPr="00C91FC0">
        <w:rPr>
          <w:rFonts w:ascii="Arial" w:hAnsi="Arial" w:cs="Arial"/>
        </w:rPr>
        <w:t xml:space="preserve"> di </w:t>
      </w:r>
      <w:r w:rsidR="004552C7" w:rsidRPr="00C91FC0">
        <w:rPr>
          <w:rFonts w:ascii="Arial" w:hAnsi="Arial" w:cs="Arial"/>
          <w:b/>
          <w:bCs/>
        </w:rPr>
        <w:t>ATI/ATS</w:t>
      </w:r>
      <w:r w:rsidR="004552C7" w:rsidRPr="00C91FC0">
        <w:rPr>
          <w:rFonts w:ascii="Arial" w:hAnsi="Arial" w:cs="Arial"/>
        </w:rPr>
        <w:t xml:space="preserve"> </w:t>
      </w:r>
      <w:r w:rsidRPr="00A903C9">
        <w:rPr>
          <w:rFonts w:ascii="Arial" w:hAnsi="Arial" w:cs="Arial"/>
          <w:b/>
        </w:rPr>
        <w:t xml:space="preserve">già </w:t>
      </w:r>
      <w:r w:rsidR="001E4AFF" w:rsidRPr="00A903C9">
        <w:rPr>
          <w:rFonts w:ascii="Arial" w:hAnsi="Arial" w:cs="Arial"/>
          <w:b/>
        </w:rPr>
        <w:t>costituita</w:t>
      </w:r>
      <w:r w:rsidR="001E4AFF">
        <w:rPr>
          <w:rFonts w:ascii="Arial" w:hAnsi="Arial" w:cs="Arial"/>
          <w:b/>
        </w:rPr>
        <w:t xml:space="preserve"> o costituenda</w:t>
      </w:r>
      <w:r w:rsidR="001E4AFF" w:rsidRPr="00C91FC0">
        <w:rPr>
          <w:rFonts w:ascii="Arial" w:hAnsi="Arial" w:cs="Arial"/>
        </w:rPr>
        <w:t>.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81D1BF" w14:textId="77777777" w:rsidR="008C4EA6" w:rsidRPr="0096373C" w:rsidRDefault="008C4EA6" w:rsidP="008C4EA6">
      <w:pPr>
        <w:spacing w:after="120" w:line="288" w:lineRule="auto"/>
        <w:jc w:val="both"/>
        <w:rPr>
          <w:rFonts w:ascii="Arial" w:eastAsia="Calibri" w:hAnsi="Arial" w:cs="Arial"/>
          <w:bCs/>
        </w:rPr>
      </w:pPr>
      <w:r w:rsidRPr="0096373C">
        <w:rPr>
          <w:rFonts w:ascii="Arial" w:eastAsia="Calibri" w:hAnsi="Arial" w:cs="Arial"/>
          <w:bCs/>
        </w:rPr>
        <w:t>AVVISO PUBBLICO PER L’ASSEGNAZIONE IN CONCESSIONE D’USO A TITOLO GRATUITO E PER FINALITÀ SOCIALI DEI SEGUENTI IMMOBILI CONFISCATI ALLA CRIMINALITÀ E TRASFERITI AL PATRIMONIO INDISPONIBILE DEL COMUNE DI MILANO AI SENSI DELL’ART. 48 DEL DECRETO LEGISLATIVO 6 SETTEMBRE 2011 N.159, COSI’ SUDDIVISI:</w:t>
      </w:r>
    </w:p>
    <w:p w14:paraId="1E5871B1" w14:textId="77777777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lang w:eastAsia="it-IT"/>
        </w:rPr>
      </w:pPr>
      <w:r w:rsidRPr="0096373C">
        <w:rPr>
          <w:rFonts w:ascii="Arial" w:eastAsia="Times New Roman" w:hAnsi="Arial" w:cs="Arial"/>
          <w:bCs/>
          <w:u w:val="single"/>
          <w:lang w:eastAsia="it-IT"/>
        </w:rPr>
        <w:t>Lotto 1</w:t>
      </w:r>
      <w:r w:rsidRPr="0096373C">
        <w:rPr>
          <w:rFonts w:ascii="Arial" w:eastAsia="Times New Roman" w:hAnsi="Arial" w:cs="Arial"/>
          <w:bCs/>
          <w:lang w:eastAsia="it-IT"/>
        </w:rPr>
        <w:t xml:space="preserve"> – VIA VALLAZZE 26 (n. 5 appartamenti, 5 solai e 1 cantina);</w:t>
      </w:r>
    </w:p>
    <w:p w14:paraId="420E5CF5" w14:textId="77777777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u w:val="single"/>
          <w:lang w:eastAsia="it-IT"/>
        </w:rPr>
        <w:t>Lotto 2</w:t>
      </w:r>
      <w:r w:rsidRPr="0096373C">
        <w:rPr>
          <w:rFonts w:ascii="Arial" w:eastAsia="Times New Roman" w:hAnsi="Arial" w:cs="Arial"/>
          <w:bCs/>
          <w:lang w:eastAsia="it-IT"/>
        </w:rPr>
        <w:t xml:space="preserve"> – VIA VALLAZZE 26 (n. 4 appartamenti e 6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solai);</w:t>
      </w:r>
    </w:p>
    <w:p w14:paraId="3C10EBAF" w14:textId="75871A9A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Lotto 3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96373C">
        <w:rPr>
          <w:rFonts w:ascii="Arial" w:eastAsia="Times New Roman" w:hAnsi="Arial" w:cs="Arial"/>
          <w:bCs/>
          <w:lang w:eastAsia="it-IT"/>
        </w:rPr>
        <w:t>– VIA PADOVA 80 (n. 3 appartame</w:t>
      </w:r>
      <w:r w:rsidR="00993BD6">
        <w:rPr>
          <w:rFonts w:ascii="Arial" w:eastAsia="Times New Roman" w:hAnsi="Arial" w:cs="Arial"/>
          <w:bCs/>
          <w:lang w:eastAsia="it-IT"/>
        </w:rPr>
        <w:t>nti, 4 cantine e 1 sottotetto);</w:t>
      </w:r>
    </w:p>
    <w:p w14:paraId="702E79C1" w14:textId="07E4366E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CENISIO 25 (locale commerciale + cantina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201D182" w14:textId="6D7F12BD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FONTANELLI 9 (locale commerciale + cantina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5ACF2D62" w14:textId="6531EB49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IMBONATI 23 (locale commerciale + cantina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590CFB8A" w14:textId="1C9158E5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MARCANTONIO DAL RE 6 (locale commerciale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621ACF66" w14:textId="3D8842F6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MILLELIRE 18 (locale commerciale + cantina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399355F8" w14:textId="1B353266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PAISIELLO 5 (n. 2 locali commerciali e 1 magazzino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6455E3BB" w14:textId="20592247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RIVA DI TRENTO 1 (locale commerciale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E0E7891" w14:textId="566B2A0D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VENINI 34 (locale commerciale</w:t>
      </w:r>
      <w:r w:rsidR="000B0F47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B0F47" w:rsidRPr="0096373C">
        <w:rPr>
          <w:rFonts w:ascii="Arial" w:eastAsia="Times New Roman" w:hAnsi="Arial" w:cs="Arial"/>
          <w:bCs/>
          <w:color w:val="000000"/>
          <w:lang w:eastAsia="it-IT"/>
        </w:rPr>
        <w:t>+ cantina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>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1C342147" w14:textId="07D22A27" w:rsidR="008C4EA6" w:rsidRPr="0096373C" w:rsidRDefault="008C4EA6" w:rsidP="008C4EA6">
      <w:pPr>
        <w:tabs>
          <w:tab w:val="left" w:pos="851"/>
        </w:tabs>
        <w:spacing w:after="0" w:line="288" w:lineRule="auto"/>
        <w:jc w:val="both"/>
        <w:rPr>
          <w:rFonts w:ascii="Arial" w:eastAsia="Times New Roman" w:hAnsi="Arial" w:cs="Arial"/>
          <w:bCs/>
          <w:lang w:eastAsia="it-IT"/>
        </w:rPr>
      </w:pPr>
      <w:r w:rsidRPr="0096373C">
        <w:rPr>
          <w:rFonts w:ascii="Arial" w:eastAsia="Times New Roman" w:hAnsi="Arial" w:cs="Arial"/>
          <w:bCs/>
          <w:color w:val="000000"/>
          <w:u w:val="single"/>
          <w:lang w:eastAsia="it-IT"/>
        </w:rPr>
        <w:t>Unità immobiliare</w:t>
      </w:r>
      <w:r w:rsidRPr="0096373C">
        <w:rPr>
          <w:rFonts w:ascii="Arial" w:eastAsia="Times New Roman" w:hAnsi="Arial" w:cs="Arial"/>
          <w:bCs/>
          <w:color w:val="000000"/>
          <w:lang w:eastAsia="it-IT"/>
        </w:rPr>
        <w:t xml:space="preserve"> - VIA MARTIRANO (terreno)</w:t>
      </w:r>
      <w:r w:rsidR="00993BD6">
        <w:rPr>
          <w:rFonts w:ascii="Arial" w:eastAsia="Times New Roman" w:hAnsi="Arial" w:cs="Arial"/>
          <w:bCs/>
          <w:color w:val="000000"/>
          <w:lang w:eastAsia="it-IT"/>
        </w:rPr>
        <w:t>.</w:t>
      </w:r>
      <w:bookmarkStart w:id="0" w:name="_GoBack"/>
      <w:bookmarkEnd w:id="0"/>
    </w:p>
    <w:p w14:paraId="207CB7E4" w14:textId="77777777" w:rsidR="008918CB" w:rsidRPr="004E4F4B" w:rsidRDefault="008918CB" w:rsidP="004E4F4B">
      <w:pPr>
        <w:tabs>
          <w:tab w:val="left" w:pos="851"/>
        </w:tabs>
        <w:spacing w:after="0" w:line="360" w:lineRule="auto"/>
        <w:ind w:right="-2"/>
        <w:jc w:val="both"/>
        <w:rPr>
          <w:rFonts w:ascii="Arial" w:eastAsia="Times New Roman" w:hAnsi="Arial" w:cs="Arial"/>
          <w:lang w:eastAsia="it-IT"/>
        </w:rPr>
      </w:pPr>
    </w:p>
    <w:p w14:paraId="5921621C" w14:textId="77777777" w:rsidR="008C4EA6" w:rsidRPr="008C4EA6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AVVERTENZE</w:t>
      </w:r>
    </w:p>
    <w:p w14:paraId="70BDB3DF" w14:textId="77777777" w:rsidR="008C4EA6" w:rsidRPr="008C4EA6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AA5AD6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la compilazione del modello, in caso di più opzioni, salvo diversa indicazione, barrare le caselle relative alla casistica d’interesse.</w:t>
      </w:r>
    </w:p>
    <w:p w14:paraId="7A6BA213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 caso di concorrente ATI/ATS non ancora costituita la domanda deve essere compilata dal rappresentante dell’Ente mandatario e sottoscritta digitalmente da tutti i soggetti degli Enti mandanti che costituiranno il predetto raggruppamento.</w:t>
      </w:r>
    </w:p>
    <w:p w14:paraId="0E35A70B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 caso in cui la dichiarazione sia sottoscritta da un procuratore del legale rappresentante del partecipante, deve essere allegata la relativa procura.</w:t>
      </w:r>
    </w:p>
    <w:p w14:paraId="3B561974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Con riferimento all’assoggettabilità o meno all’apposizione del bollo, si rimanda alla normativa in materia; sarà cura del partecipante indicare la casistica di riferimento.</w:t>
      </w:r>
    </w:p>
    <w:p w14:paraId="43E2EBF4" w14:textId="711B436A" w:rsidR="00E057CA" w:rsidRPr="00C31871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C4EA6">
        <w:rPr>
          <w:rFonts w:ascii="Arial" w:hAnsi="Arial" w:cs="Arial"/>
        </w:rPr>
        <w:t xml:space="preserve">Il documento deve essere sottoscritto digitalmente, </w:t>
      </w:r>
      <w:r w:rsidRPr="008C4EA6">
        <w:rPr>
          <w:rFonts w:ascii="Arial" w:hAnsi="Arial" w:cs="Arial"/>
          <w:b/>
          <w:bCs/>
          <w:u w:val="single"/>
        </w:rPr>
        <w:t>a pena di esclusione</w:t>
      </w:r>
      <w:r w:rsidRPr="008C4EA6">
        <w:rPr>
          <w:rFonts w:ascii="Arial" w:hAnsi="Arial" w:cs="Arial"/>
        </w:rPr>
        <w:t xml:space="preserve"> dalla procedura.</w:t>
      </w:r>
    </w:p>
    <w:p w14:paraId="73EF4488" w14:textId="5482F278" w:rsidR="00716F64" w:rsidRPr="005B443F" w:rsidRDefault="00716F64" w:rsidP="008C4EA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82491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</w:t>
      </w:r>
    </w:p>
    <w:p w14:paraId="664D9175" w14:textId="1291E2FE" w:rsidR="006C0E50" w:rsidRPr="005B443F" w:rsidRDefault="007D1A76" w:rsidP="0032218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PER IL LOTTO N</w:t>
      </w:r>
      <w:r w:rsidR="009E53DE" w:rsidRPr="005B443F">
        <w:rPr>
          <w:rFonts w:ascii="Arial" w:hAnsi="Arial" w:cs="Arial"/>
          <w:b/>
          <w:sz w:val="24"/>
          <w:szCs w:val="24"/>
        </w:rPr>
        <w:t>.</w:t>
      </w:r>
      <w:r w:rsidR="00322188">
        <w:rPr>
          <w:rFonts w:ascii="Arial" w:hAnsi="Arial" w:cs="Arial"/>
          <w:b/>
          <w:sz w:val="24"/>
          <w:szCs w:val="24"/>
        </w:rPr>
        <w:t xml:space="preserve"> ___ /UNITA’ IMMOBILIARE </w:t>
      </w:r>
      <w:r w:rsidR="00322188" w:rsidRPr="00C31871">
        <w:rPr>
          <w:rFonts w:ascii="Arial" w:hAnsi="Arial" w:cs="Arial"/>
          <w:b/>
          <w:sz w:val="24"/>
          <w:szCs w:val="24"/>
        </w:rPr>
        <w:t>COSTITUITO</w:t>
      </w:r>
      <w:r w:rsidRPr="00C31871">
        <w:rPr>
          <w:rFonts w:ascii="Arial" w:hAnsi="Arial" w:cs="Arial"/>
          <w:b/>
          <w:sz w:val="24"/>
          <w:szCs w:val="24"/>
        </w:rPr>
        <w:t xml:space="preserve"> DAI SEGUENTI IMMOBILI SITI IN VIA/P</w:t>
      </w:r>
      <w:r w:rsidR="009E53DE" w:rsidRPr="00C31871">
        <w:rPr>
          <w:rFonts w:ascii="Arial" w:hAnsi="Arial" w:cs="Arial"/>
          <w:b/>
          <w:sz w:val="24"/>
          <w:szCs w:val="24"/>
        </w:rPr>
        <w:t>IA</w:t>
      </w:r>
      <w:r w:rsidRPr="00C31871">
        <w:rPr>
          <w:rFonts w:ascii="Arial" w:hAnsi="Arial" w:cs="Arial"/>
          <w:b/>
          <w:sz w:val="24"/>
          <w:szCs w:val="24"/>
        </w:rPr>
        <w:t>ZZA:</w:t>
      </w:r>
    </w:p>
    <w:p w14:paraId="686A21EC" w14:textId="3106DBA4" w:rsidR="007D1A76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D1A76" w:rsidRPr="00C31871">
        <w:rPr>
          <w:rFonts w:ascii="Arial" w:hAnsi="Arial" w:cs="Arial"/>
          <w:sz w:val="24"/>
          <w:szCs w:val="24"/>
        </w:rPr>
        <w:t xml:space="preserve"> </w:t>
      </w:r>
    </w:p>
    <w:p w14:paraId="59C9B3D6" w14:textId="77777777" w:rsidR="00C31871" w:rsidRPr="000931EA" w:rsidRDefault="00C31871" w:rsidP="00C31871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0931EA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2371DB67" w14:textId="29018E2B" w:rsidR="00C31871" w:rsidRPr="00C31871" w:rsidRDefault="00C31871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1FCA9049" w14:textId="506550B4" w:rsidR="001620FB" w:rsidRPr="00B260BC" w:rsidRDefault="006C0E50" w:rsidP="008C4EA6">
      <w:pPr>
        <w:rPr>
          <w:rFonts w:ascii="Arial" w:hAnsi="Arial" w:cs="Arial"/>
        </w:rPr>
      </w:pPr>
      <w:r>
        <w:rPr>
          <w:rFonts w:ascii="Arial" w:hAnsi="Arial" w:cs="Arial"/>
          <w:sz w:val="26"/>
          <w:szCs w:val="28"/>
        </w:rPr>
        <w:br w:type="page"/>
      </w:r>
      <w:r w:rsidR="00716F64" w:rsidRPr="00B260BC">
        <w:rPr>
          <w:rFonts w:ascii="Arial" w:hAnsi="Arial" w:cs="Arial"/>
        </w:rPr>
        <w:lastRenderedPageBreak/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Nato/a </w:t>
      </w:r>
      <w:proofErr w:type="spellStart"/>
      <w:r w:rsidRPr="00B260BC">
        <w:rPr>
          <w:rFonts w:ascii="Arial" w:hAnsi="Arial" w:cs="Arial"/>
        </w:rPr>
        <w:t>a</w:t>
      </w:r>
      <w:proofErr w:type="spellEnd"/>
      <w:r w:rsidRPr="00B260BC">
        <w:rPr>
          <w:rFonts w:ascii="Arial" w:hAnsi="Arial" w:cs="Arial"/>
        </w:rPr>
        <w:t xml:space="preserve">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</w:t>
      </w:r>
      <w:proofErr w:type="spellStart"/>
      <w:r w:rsidR="00716F64" w:rsidRPr="00B260BC">
        <w:rPr>
          <w:rFonts w:ascii="Arial" w:hAnsi="Arial" w:cs="Arial"/>
        </w:rPr>
        <w:t>Prov</w:t>
      </w:r>
      <w:proofErr w:type="spellEnd"/>
      <w:r w:rsidR="00716F64" w:rsidRPr="00B260BC">
        <w:rPr>
          <w:rFonts w:ascii="Arial" w:hAnsi="Arial" w:cs="Arial"/>
        </w:rPr>
        <w:t xml:space="preserve">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proofErr w:type="spellStart"/>
      <w:r w:rsidR="00716F64" w:rsidRPr="00B260BC">
        <w:rPr>
          <w:rFonts w:ascii="Arial" w:hAnsi="Arial" w:cs="Arial"/>
        </w:rPr>
        <w:t>Prov</w:t>
      </w:r>
      <w:proofErr w:type="spellEnd"/>
      <w:r w:rsidR="00716F64" w:rsidRPr="00B260BC">
        <w:rPr>
          <w:rFonts w:ascii="Arial" w:hAnsi="Arial" w:cs="Arial"/>
        </w:rPr>
        <w:t>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Pr="009A4BC6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 xml:space="preserve">_____________ </w:t>
      </w:r>
      <w:proofErr w:type="spellStart"/>
      <w:r w:rsidR="00F02B6A">
        <w:rPr>
          <w:rFonts w:ascii="Arial" w:hAnsi="Arial" w:cs="Arial"/>
        </w:rPr>
        <w:t>Prov</w:t>
      </w:r>
      <w:proofErr w:type="spellEnd"/>
      <w:r w:rsidR="00F02B6A">
        <w:rPr>
          <w:rFonts w:ascii="Arial" w:hAnsi="Arial" w:cs="Arial"/>
        </w:rPr>
        <w:t>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proofErr w:type="spellStart"/>
      <w:r w:rsidR="00F02B6A">
        <w:rPr>
          <w:rFonts w:ascii="Arial" w:hAnsi="Arial" w:cs="Arial"/>
        </w:rPr>
        <w:t>Prov</w:t>
      </w:r>
      <w:proofErr w:type="spellEnd"/>
      <w:r w:rsidR="00F02B6A">
        <w:rPr>
          <w:rFonts w:ascii="Arial" w:hAnsi="Arial" w:cs="Arial"/>
        </w:rPr>
        <w:t>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1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343C22AF" w14:textId="77777777" w:rsidR="00924E06" w:rsidRPr="00B260BC" w:rsidRDefault="00924E06" w:rsidP="00924E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76B396" w14:textId="43EF0974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434674D6" w:rsidR="00627D51" w:rsidRPr="00B260BC" w:rsidRDefault="006C1B57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 xml:space="preserve">che l’ente </w:t>
      </w:r>
      <w:r w:rsidR="00772A2D" w:rsidRPr="003720E0">
        <w:rPr>
          <w:rFonts w:ascii="Arial" w:hAnsi="Arial" w:cs="Arial"/>
        </w:rPr>
        <w:t>rappresentato</w:t>
      </w:r>
      <w:r w:rsidR="00772A2D" w:rsidRPr="00B260BC">
        <w:rPr>
          <w:rFonts w:ascii="Arial" w:hAnsi="Arial" w:cs="Arial"/>
          <w:i/>
        </w:rPr>
        <w:t xml:space="preserve"> </w:t>
      </w:r>
      <w:r w:rsidR="00772A2D"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="00772A2D"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="00772A2D" w:rsidRPr="003720E0">
        <w:rPr>
          <w:rFonts w:ascii="Arial" w:hAnsi="Arial" w:cs="Arial"/>
          <w:b/>
          <w:i/>
        </w:rPr>
        <w:t>)</w:t>
      </w:r>
      <w:r w:rsidR="00772A2D"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1E4AFF">
      <w:pPr>
        <w:autoSpaceDE w:val="0"/>
        <w:autoSpaceDN w:val="0"/>
        <w:adjustRightInd w:val="0"/>
        <w:spacing w:after="0" w:line="480" w:lineRule="auto"/>
        <w:ind w:left="567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C2C1D3B" w14:textId="77777777" w:rsidR="00795FBF" w:rsidRPr="00F03981" w:rsidRDefault="00795FBF" w:rsidP="00795FBF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</w:p>
    <w:p w14:paraId="73A57B80" w14:textId="742A7107" w:rsidR="0071059A" w:rsidRPr="00F03981" w:rsidRDefault="0071059A" w:rsidP="001E4AFF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 xml:space="preserve">di accettare espressamente le prescrizioni contenute nell’avviso </w:t>
      </w:r>
      <w:r w:rsidR="006C1B57">
        <w:rPr>
          <w:rFonts w:ascii="Arial" w:hAnsi="Arial" w:cs="Arial"/>
        </w:rPr>
        <w:t>pubblico</w:t>
      </w:r>
      <w:r w:rsidRPr="00F03981">
        <w:rPr>
          <w:rFonts w:ascii="Arial" w:hAnsi="Arial" w:cs="Arial"/>
        </w:rPr>
        <w:t>;</w:t>
      </w:r>
    </w:p>
    <w:p w14:paraId="2E7FE3C6" w14:textId="77777777" w:rsidR="009C2466" w:rsidRPr="00B260BC" w:rsidRDefault="009C2466" w:rsidP="009C2466">
      <w:pPr>
        <w:pStyle w:val="Paragrafoelenco"/>
        <w:ind w:left="284"/>
        <w:jc w:val="both"/>
        <w:rPr>
          <w:rFonts w:ascii="Arial" w:hAnsi="Arial" w:cs="Arial"/>
          <w:highlight w:val="green"/>
        </w:rPr>
      </w:pPr>
    </w:p>
    <w:p w14:paraId="1B0F4EAF" w14:textId="7EE6EAD7" w:rsidR="004B3FFD" w:rsidRPr="001E4AFF" w:rsidRDefault="004B3FFD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>inerenti la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posta elettronica </w:t>
      </w:r>
      <w:r w:rsidR="009E53DE">
        <w:rPr>
          <w:rFonts w:ascii="Arial" w:hAnsi="Arial" w:cs="Arial"/>
        </w:rPr>
        <w:t>e-</w:t>
      </w:r>
      <w:r w:rsidR="00564439" w:rsidRPr="001E4AFF">
        <w:rPr>
          <w:rFonts w:ascii="Arial" w:hAnsi="Arial" w:cs="Arial"/>
        </w:rPr>
        <w:t xml:space="preserve">mail o </w:t>
      </w:r>
      <w:r w:rsidR="001E4AFF" w:rsidRPr="001E4AFF">
        <w:rPr>
          <w:rFonts w:ascii="Arial" w:hAnsi="Arial" w:cs="Arial"/>
        </w:rPr>
        <w:t>PEC</w:t>
      </w:r>
      <w:r w:rsidRPr="001E4AFF">
        <w:rPr>
          <w:rFonts w:ascii="Arial" w:hAnsi="Arial" w:cs="Arial"/>
        </w:rPr>
        <w:t>:</w:t>
      </w:r>
    </w:p>
    <w:p w14:paraId="298BC0AA" w14:textId="068D64DB" w:rsidR="004B3FFD" w:rsidRPr="00E43EE1" w:rsidRDefault="004B3FFD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e–mail_</w:t>
      </w:r>
      <w:r w:rsidR="007C79F0"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___</w:t>
      </w:r>
    </w:p>
    <w:p w14:paraId="716AF28D" w14:textId="66B744A1" w:rsidR="004B3FFD" w:rsidRDefault="006517DE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PEC ______________________</w:t>
      </w:r>
      <w:r w:rsidR="007C79F0">
        <w:rPr>
          <w:rFonts w:ascii="Arial" w:hAnsi="Arial" w:cs="Arial"/>
        </w:rPr>
        <w:t>______________________________________</w:t>
      </w:r>
      <w:r w:rsidRPr="00E43EE1">
        <w:rPr>
          <w:rFonts w:ascii="Arial" w:hAnsi="Arial" w:cs="Arial"/>
        </w:rPr>
        <w:t>________</w:t>
      </w:r>
    </w:p>
    <w:p w14:paraId="4B4F6B85" w14:textId="39280FD8" w:rsidR="005D416C" w:rsidRPr="00E43EE1" w:rsidRDefault="005D416C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Pr="005D416C">
        <w:rPr>
          <w:rFonts w:ascii="Arial" w:hAnsi="Arial" w:cs="Arial"/>
        </w:rPr>
        <w:t xml:space="preserve"> </w:t>
      </w:r>
      <w:r w:rsidRPr="00E43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</w:t>
      </w:r>
      <w:r w:rsidRPr="00E43EE1">
        <w:rPr>
          <w:rFonts w:ascii="Arial" w:hAnsi="Arial" w:cs="Arial"/>
        </w:rPr>
        <w:t>___</w:t>
      </w:r>
    </w:p>
    <w:p w14:paraId="7AAA5FD9" w14:textId="77777777" w:rsidR="001E24AE" w:rsidRPr="00B260BC" w:rsidRDefault="001E24AE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20F978B" w14:textId="61B56D4C" w:rsidR="0071059A" w:rsidRPr="005D416C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t xml:space="preserve">di impegnarsi a realizzare gli interventi previsti nel progetto presentato in sede di </w:t>
      </w:r>
      <w:r w:rsidR="006C1B57">
        <w:rPr>
          <w:rFonts w:ascii="Arial" w:hAnsi="Arial" w:cs="Arial"/>
        </w:rPr>
        <w:t>partecipazione all’avviso</w:t>
      </w:r>
      <w:r w:rsidRPr="005D416C">
        <w:rPr>
          <w:rFonts w:ascii="Arial" w:hAnsi="Arial" w:cs="Arial"/>
        </w:rPr>
        <w:t>;</w:t>
      </w:r>
    </w:p>
    <w:p w14:paraId="1B3571F6" w14:textId="77777777" w:rsidR="0071059A" w:rsidRPr="00B260BC" w:rsidRDefault="0071059A" w:rsidP="00D60AB9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6645B17" w14:textId="368CC51F" w:rsidR="0071059A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t>di essere informato</w:t>
      </w:r>
      <w:r w:rsidR="00717688">
        <w:rPr>
          <w:rFonts w:ascii="Arial" w:hAnsi="Arial" w:cs="Arial"/>
        </w:rPr>
        <w:t xml:space="preserve">, </w:t>
      </w:r>
      <w:r w:rsidR="00F7069B" w:rsidRPr="005D416C">
        <w:rPr>
          <w:rFonts w:ascii="Arial" w:hAnsi="Arial" w:cs="Arial"/>
        </w:rPr>
        <w:t xml:space="preserve">ai sensi del D. </w:t>
      </w:r>
      <w:proofErr w:type="spellStart"/>
      <w:r w:rsidR="00F7069B" w:rsidRPr="005D416C">
        <w:rPr>
          <w:rFonts w:ascii="Arial" w:hAnsi="Arial" w:cs="Arial"/>
        </w:rPr>
        <w:t>Lgs</w:t>
      </w:r>
      <w:proofErr w:type="spellEnd"/>
      <w:r w:rsidR="00403E08">
        <w:rPr>
          <w:rFonts w:ascii="Arial" w:hAnsi="Arial" w:cs="Arial"/>
        </w:rPr>
        <w:t>.</w:t>
      </w:r>
      <w:r w:rsidR="00F7069B" w:rsidRPr="005D416C">
        <w:rPr>
          <w:rFonts w:ascii="Arial" w:hAnsi="Arial" w:cs="Arial"/>
        </w:rPr>
        <w:t xml:space="preserve"> 30 giugno 2003 n. 196, come modificato dal D.</w:t>
      </w:r>
      <w:r w:rsidR="00664A70" w:rsidRPr="005D416C">
        <w:rPr>
          <w:rFonts w:ascii="Arial" w:hAnsi="Arial" w:cs="Arial"/>
        </w:rPr>
        <w:t xml:space="preserve"> </w:t>
      </w:r>
      <w:proofErr w:type="spellStart"/>
      <w:r w:rsidR="00F7069B" w:rsidRPr="005D416C">
        <w:rPr>
          <w:rFonts w:ascii="Arial" w:hAnsi="Arial" w:cs="Arial"/>
        </w:rPr>
        <w:t>Lgs</w:t>
      </w:r>
      <w:proofErr w:type="spellEnd"/>
      <w:r w:rsidR="00EA673F">
        <w:rPr>
          <w:rFonts w:ascii="Arial" w:hAnsi="Arial" w:cs="Arial"/>
        </w:rPr>
        <w:t>.</w:t>
      </w:r>
      <w:r w:rsidR="00F7069B" w:rsidRPr="005D416C">
        <w:rPr>
          <w:rFonts w:ascii="Arial" w:hAnsi="Arial" w:cs="Arial"/>
        </w:rPr>
        <w:t xml:space="preserve"> 101/2018 in base al </w:t>
      </w:r>
      <w:r w:rsidR="00717688" w:rsidRPr="00083518">
        <w:rPr>
          <w:rFonts w:ascii="Arial" w:hAnsi="Arial" w:cs="Arial"/>
        </w:rPr>
        <w:t>Regolamento (UE) 2016/679 del 27 aprile 2016 (Regolamento europeo in materia di protezione dei dati personali)</w:t>
      </w:r>
      <w:r w:rsidRPr="00083518">
        <w:rPr>
          <w:rFonts w:ascii="Arial" w:hAnsi="Arial" w:cs="Arial"/>
        </w:rPr>
        <w:t xml:space="preserve">, che </w:t>
      </w:r>
      <w:r w:rsidRPr="005D416C">
        <w:rPr>
          <w:rFonts w:ascii="Arial" w:hAnsi="Arial" w:cs="Arial"/>
        </w:rPr>
        <w:t>i dati personali raccolti saranno trattati, anche con strumenti informatici, esclusivamente nell’ambito del procedimento per il quale la presente dichiarazione viene resa.</w:t>
      </w:r>
    </w:p>
    <w:p w14:paraId="1980EEA7" w14:textId="2AE8307D" w:rsidR="003A0D77" w:rsidRPr="005D416C" w:rsidRDefault="003A0D77" w:rsidP="00450A8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076CBB" w14:textId="77777777" w:rsidR="001901B5" w:rsidRPr="00B260BC" w:rsidRDefault="001901B5" w:rsidP="001E77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EE30093" w14:textId="77777777" w:rsidR="001620FB" w:rsidRPr="00B260BC" w:rsidRDefault="001620FB" w:rsidP="00D60AB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2599DB8C" w14:textId="708FBD50" w:rsidR="001620FB" w:rsidRPr="00484DB1" w:rsidRDefault="001620FB" w:rsidP="00664A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>copia documento identità in corso di validità di tutti i sottoscrittori della presente domanda</w:t>
      </w:r>
      <w:r w:rsidR="009E53DE" w:rsidRPr="00484DB1">
        <w:rPr>
          <w:rFonts w:ascii="Arial" w:hAnsi="Arial" w:cs="Arial"/>
        </w:rPr>
        <w:t>;</w:t>
      </w:r>
    </w:p>
    <w:p w14:paraId="1A886307" w14:textId="68CE73A7" w:rsidR="001620FB" w:rsidRPr="00484DB1" w:rsidRDefault="004552C7" w:rsidP="00664A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Pr="00484DB1" w:rsidRDefault="00901C51" w:rsidP="00BE66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2CB5CD58" w14:textId="6CBB9F0E" w:rsidR="009E53DE" w:rsidRDefault="009A2137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</w:t>
      </w:r>
      <w:r w:rsidR="00A35608">
        <w:rPr>
          <w:rFonts w:ascii="Arial" w:hAnsi="Arial" w:cs="Arial"/>
        </w:rPr>
        <w:t xml:space="preserve">digitalmente </w:t>
      </w:r>
      <w:r w:rsidRPr="00484DB1">
        <w:rPr>
          <w:rFonts w:ascii="Arial" w:hAnsi="Arial" w:cs="Arial"/>
        </w:rPr>
        <w:t>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 xml:space="preserve">caso di </w:t>
      </w:r>
      <w:r w:rsidR="00B513B3">
        <w:rPr>
          <w:rFonts w:ascii="Arial" w:hAnsi="Arial" w:cs="Arial"/>
        </w:rPr>
        <w:t>assegnazion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</w:t>
      </w:r>
      <w:r w:rsidR="00B513B3">
        <w:rPr>
          <w:rFonts w:ascii="Arial" w:hAnsi="Arial" w:cs="Arial"/>
        </w:rPr>
        <w:t>assegnazione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41E95B90" w14:textId="77777777" w:rsidR="00EE7B2D" w:rsidRPr="00EE7B2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54109630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E66CE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6A7356" w14:textId="527F8732" w:rsidR="00901C51" w:rsidRDefault="001620FB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608">
        <w:rPr>
          <w:rFonts w:ascii="Arial" w:hAnsi="Arial" w:cs="Arial"/>
        </w:rPr>
        <w:t>Luogo e data ________________</w:t>
      </w:r>
      <w:r w:rsidR="00F619F9" w:rsidRPr="00A35608">
        <w:rPr>
          <w:rFonts w:ascii="Arial" w:hAnsi="Arial" w:cs="Arial"/>
        </w:rPr>
        <w:t>____________</w:t>
      </w:r>
      <w:r w:rsidRPr="00A35608">
        <w:rPr>
          <w:rFonts w:ascii="Arial" w:hAnsi="Arial" w:cs="Arial"/>
        </w:rPr>
        <w:t>_______</w:t>
      </w:r>
    </w:p>
    <w:p w14:paraId="017262DB" w14:textId="77777777" w:rsidR="00A35608" w:rsidRPr="00A35608" w:rsidRDefault="00A35608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D783C7" w14:textId="6C1349D9" w:rsidR="00C6255C" w:rsidRPr="00F135F3" w:rsidRDefault="00A35608" w:rsidP="00BE667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35608">
        <w:rPr>
          <w:rFonts w:ascii="Arial" w:hAnsi="Arial" w:cs="Arial"/>
        </w:rPr>
        <w:t>_________________________________</w:t>
      </w:r>
    </w:p>
    <w:p w14:paraId="2CE76BD2" w14:textId="77777777" w:rsidR="003618CD" w:rsidRPr="00F135F3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380373B3" w:rsidR="001620FB" w:rsidRPr="00F135F3" w:rsidRDefault="00E56ABE" w:rsidP="00A35608">
      <w:pPr>
        <w:autoSpaceDE w:val="0"/>
        <w:autoSpaceDN w:val="0"/>
        <w:adjustRightInd w:val="0"/>
        <w:spacing w:after="120" w:line="240" w:lineRule="auto"/>
        <w:ind w:left="5664" w:firstLine="6"/>
        <w:rPr>
          <w:rFonts w:ascii="Arial" w:hAnsi="Arial" w:cs="Arial"/>
          <w:bCs/>
        </w:rPr>
      </w:pPr>
      <w:r w:rsidRPr="00F135F3">
        <w:rPr>
          <w:rFonts w:ascii="Arial" w:hAnsi="Arial" w:cs="Arial"/>
          <w:bCs/>
        </w:rPr>
        <w:t xml:space="preserve">IL </w:t>
      </w:r>
      <w:r w:rsidR="001620FB" w:rsidRPr="00F135F3">
        <w:rPr>
          <w:rFonts w:ascii="Arial" w:hAnsi="Arial" w:cs="Arial"/>
          <w:bCs/>
        </w:rPr>
        <w:t>LEGALE</w:t>
      </w:r>
      <w:r w:rsidR="00901C51" w:rsidRPr="00F135F3">
        <w:rPr>
          <w:rFonts w:ascii="Arial" w:hAnsi="Arial" w:cs="Arial"/>
          <w:bCs/>
        </w:rPr>
        <w:t xml:space="preserve"> </w:t>
      </w:r>
      <w:r w:rsidR="001620FB" w:rsidRPr="00F135F3">
        <w:rPr>
          <w:rFonts w:ascii="Arial" w:hAnsi="Arial" w:cs="Arial"/>
          <w:bCs/>
        </w:rPr>
        <w:t>RAPPRESENTANTE</w:t>
      </w:r>
      <w:r w:rsidR="004E4624" w:rsidRPr="00F135F3">
        <w:rPr>
          <w:rFonts w:ascii="Arial" w:hAnsi="Arial" w:cs="Arial"/>
          <w:bCs/>
        </w:rPr>
        <w:t>/</w:t>
      </w:r>
      <w:r w:rsidR="00A35608" w:rsidRPr="00F135F3">
        <w:rPr>
          <w:rFonts w:ascii="Arial" w:hAnsi="Arial" w:cs="Arial"/>
          <w:bCs/>
        </w:rPr>
        <w:t xml:space="preserve"> </w:t>
      </w:r>
      <w:r w:rsidR="004E4624" w:rsidRPr="00F135F3">
        <w:rPr>
          <w:rFonts w:ascii="Arial" w:hAnsi="Arial" w:cs="Arial"/>
          <w:bCs/>
        </w:rPr>
        <w:t>PROCURATORE</w:t>
      </w:r>
    </w:p>
    <w:p w14:paraId="54CE889B" w14:textId="2E84C524" w:rsidR="00E56ABE" w:rsidRPr="00F135F3" w:rsidRDefault="00E56ABE" w:rsidP="00A35608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  <w:strike/>
        </w:rPr>
      </w:pPr>
      <w:r w:rsidRPr="00F135F3">
        <w:rPr>
          <w:rFonts w:ascii="Arial" w:hAnsi="Arial" w:cs="Arial"/>
          <w:bCs/>
        </w:rPr>
        <w:t>(firmato digitalmente)</w:t>
      </w:r>
    </w:p>
    <w:p w14:paraId="7BB6B6F0" w14:textId="77777777" w:rsidR="00901C51" w:rsidRPr="00F135F3" w:rsidRDefault="00901C51" w:rsidP="00627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trike/>
        </w:rPr>
      </w:pPr>
    </w:p>
    <w:p w14:paraId="2B950D26" w14:textId="77777777" w:rsidR="002D515B" w:rsidRPr="00F135F3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trike/>
        </w:rPr>
      </w:pPr>
    </w:p>
    <w:p w14:paraId="10263D4E" w14:textId="77777777" w:rsidR="003618CD" w:rsidRPr="00F135F3" w:rsidRDefault="003618CD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260A8C4A" w14:textId="408193A8" w:rsidR="00FB0E4B" w:rsidRPr="00F135F3" w:rsidRDefault="00FB0E4B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sectPr w:rsidR="00FB0E4B" w:rsidRPr="00F135F3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3C6589B1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AE1E3D04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4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2"/>
  </w:num>
  <w:num w:numId="5">
    <w:abstractNumId w:val="25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4"/>
  </w:num>
  <w:num w:numId="14">
    <w:abstractNumId w:val="27"/>
  </w:num>
  <w:num w:numId="15">
    <w:abstractNumId w:val="0"/>
  </w:num>
  <w:num w:numId="16">
    <w:abstractNumId w:val="4"/>
  </w:num>
  <w:num w:numId="17">
    <w:abstractNumId w:val="6"/>
  </w:num>
  <w:num w:numId="18">
    <w:abstractNumId w:val="30"/>
  </w:num>
  <w:num w:numId="19">
    <w:abstractNumId w:val="33"/>
  </w:num>
  <w:num w:numId="20">
    <w:abstractNumId w:val="21"/>
  </w:num>
  <w:num w:numId="21">
    <w:abstractNumId w:val="15"/>
  </w:num>
  <w:num w:numId="22">
    <w:abstractNumId w:val="34"/>
  </w:num>
  <w:num w:numId="23">
    <w:abstractNumId w:val="1"/>
  </w:num>
  <w:num w:numId="24">
    <w:abstractNumId w:val="29"/>
  </w:num>
  <w:num w:numId="25">
    <w:abstractNumId w:val="22"/>
  </w:num>
  <w:num w:numId="26">
    <w:abstractNumId w:val="2"/>
  </w:num>
  <w:num w:numId="27">
    <w:abstractNumId w:val="18"/>
  </w:num>
  <w:num w:numId="28">
    <w:abstractNumId w:val="32"/>
  </w:num>
  <w:num w:numId="29">
    <w:abstractNumId w:val="8"/>
  </w:num>
  <w:num w:numId="30">
    <w:abstractNumId w:val="20"/>
  </w:num>
  <w:num w:numId="31">
    <w:abstractNumId w:val="23"/>
  </w:num>
  <w:num w:numId="32">
    <w:abstractNumId w:val="3"/>
  </w:num>
  <w:num w:numId="33">
    <w:abstractNumId w:val="9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FB"/>
    <w:rsid w:val="000260F0"/>
    <w:rsid w:val="000418DA"/>
    <w:rsid w:val="000721D7"/>
    <w:rsid w:val="00073B6A"/>
    <w:rsid w:val="00074780"/>
    <w:rsid w:val="000758BA"/>
    <w:rsid w:val="000819F5"/>
    <w:rsid w:val="00083518"/>
    <w:rsid w:val="00091DE1"/>
    <w:rsid w:val="00092074"/>
    <w:rsid w:val="000B0F47"/>
    <w:rsid w:val="000B1DCA"/>
    <w:rsid w:val="000D594B"/>
    <w:rsid w:val="000E574F"/>
    <w:rsid w:val="000F23DD"/>
    <w:rsid w:val="000F7F59"/>
    <w:rsid w:val="001117B0"/>
    <w:rsid w:val="00140DB2"/>
    <w:rsid w:val="001620FB"/>
    <w:rsid w:val="00164278"/>
    <w:rsid w:val="001651E9"/>
    <w:rsid w:val="001901B5"/>
    <w:rsid w:val="001C0863"/>
    <w:rsid w:val="001C5A97"/>
    <w:rsid w:val="001C6489"/>
    <w:rsid w:val="001E24AE"/>
    <w:rsid w:val="001E3F12"/>
    <w:rsid w:val="001E4AFF"/>
    <w:rsid w:val="001E77EE"/>
    <w:rsid w:val="00224D45"/>
    <w:rsid w:val="002511EC"/>
    <w:rsid w:val="00282491"/>
    <w:rsid w:val="00293174"/>
    <w:rsid w:val="00296059"/>
    <w:rsid w:val="002C34C1"/>
    <w:rsid w:val="002D515B"/>
    <w:rsid w:val="002D7047"/>
    <w:rsid w:val="002F21A5"/>
    <w:rsid w:val="00322188"/>
    <w:rsid w:val="0034280C"/>
    <w:rsid w:val="00347580"/>
    <w:rsid w:val="003618CD"/>
    <w:rsid w:val="003720E0"/>
    <w:rsid w:val="003866C3"/>
    <w:rsid w:val="0039389A"/>
    <w:rsid w:val="003A0D77"/>
    <w:rsid w:val="003A4696"/>
    <w:rsid w:val="003B3E34"/>
    <w:rsid w:val="003C13A7"/>
    <w:rsid w:val="003C2E6D"/>
    <w:rsid w:val="00400BC8"/>
    <w:rsid w:val="00403E08"/>
    <w:rsid w:val="004200BB"/>
    <w:rsid w:val="00433221"/>
    <w:rsid w:val="00450A81"/>
    <w:rsid w:val="004552C7"/>
    <w:rsid w:val="004767E1"/>
    <w:rsid w:val="00484DB1"/>
    <w:rsid w:val="004A0470"/>
    <w:rsid w:val="004A24D9"/>
    <w:rsid w:val="004B3FFD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6B5A"/>
    <w:rsid w:val="005B443F"/>
    <w:rsid w:val="005D416C"/>
    <w:rsid w:val="005E2D02"/>
    <w:rsid w:val="005F4EC0"/>
    <w:rsid w:val="00602FB9"/>
    <w:rsid w:val="00627D51"/>
    <w:rsid w:val="006517DE"/>
    <w:rsid w:val="00664A70"/>
    <w:rsid w:val="006752B8"/>
    <w:rsid w:val="006764DA"/>
    <w:rsid w:val="006845C2"/>
    <w:rsid w:val="006A6B39"/>
    <w:rsid w:val="006C0E50"/>
    <w:rsid w:val="006C14A8"/>
    <w:rsid w:val="006C1B57"/>
    <w:rsid w:val="006E4B67"/>
    <w:rsid w:val="0071059A"/>
    <w:rsid w:val="00716F64"/>
    <w:rsid w:val="00717688"/>
    <w:rsid w:val="0072136F"/>
    <w:rsid w:val="00744AE4"/>
    <w:rsid w:val="0077029F"/>
    <w:rsid w:val="00772A2D"/>
    <w:rsid w:val="007870A3"/>
    <w:rsid w:val="00795FBF"/>
    <w:rsid w:val="007A1420"/>
    <w:rsid w:val="007B3B9C"/>
    <w:rsid w:val="007C02C3"/>
    <w:rsid w:val="007C4D69"/>
    <w:rsid w:val="007C79F0"/>
    <w:rsid w:val="007D1A76"/>
    <w:rsid w:val="008113A5"/>
    <w:rsid w:val="008223F0"/>
    <w:rsid w:val="00837041"/>
    <w:rsid w:val="00856B56"/>
    <w:rsid w:val="008849F2"/>
    <w:rsid w:val="00884A3F"/>
    <w:rsid w:val="008918CB"/>
    <w:rsid w:val="008A64D8"/>
    <w:rsid w:val="008C4EA6"/>
    <w:rsid w:val="008E7CF8"/>
    <w:rsid w:val="008F0A17"/>
    <w:rsid w:val="00901C51"/>
    <w:rsid w:val="00904CA5"/>
    <w:rsid w:val="00905D3C"/>
    <w:rsid w:val="00917F5D"/>
    <w:rsid w:val="00920DAE"/>
    <w:rsid w:val="00924E06"/>
    <w:rsid w:val="009462AB"/>
    <w:rsid w:val="0097507F"/>
    <w:rsid w:val="00992AF3"/>
    <w:rsid w:val="00993BD6"/>
    <w:rsid w:val="009A2137"/>
    <w:rsid w:val="009A4BC6"/>
    <w:rsid w:val="009C2466"/>
    <w:rsid w:val="009E53DE"/>
    <w:rsid w:val="00A150C4"/>
    <w:rsid w:val="00A262FD"/>
    <w:rsid w:val="00A305F4"/>
    <w:rsid w:val="00A35608"/>
    <w:rsid w:val="00A56DE5"/>
    <w:rsid w:val="00A61EBE"/>
    <w:rsid w:val="00A745C9"/>
    <w:rsid w:val="00A903C9"/>
    <w:rsid w:val="00AB399C"/>
    <w:rsid w:val="00AC420C"/>
    <w:rsid w:val="00AE711D"/>
    <w:rsid w:val="00B01093"/>
    <w:rsid w:val="00B0211D"/>
    <w:rsid w:val="00B06AA7"/>
    <w:rsid w:val="00B139D7"/>
    <w:rsid w:val="00B260BC"/>
    <w:rsid w:val="00B33F65"/>
    <w:rsid w:val="00B41540"/>
    <w:rsid w:val="00B513B3"/>
    <w:rsid w:val="00B8640B"/>
    <w:rsid w:val="00BA494C"/>
    <w:rsid w:val="00BB4FEC"/>
    <w:rsid w:val="00BB6282"/>
    <w:rsid w:val="00BC2905"/>
    <w:rsid w:val="00BD04CA"/>
    <w:rsid w:val="00BE6673"/>
    <w:rsid w:val="00BF6C55"/>
    <w:rsid w:val="00C00603"/>
    <w:rsid w:val="00C31871"/>
    <w:rsid w:val="00C33815"/>
    <w:rsid w:val="00C4527A"/>
    <w:rsid w:val="00C61BF1"/>
    <w:rsid w:val="00C6255C"/>
    <w:rsid w:val="00C63601"/>
    <w:rsid w:val="00C64A21"/>
    <w:rsid w:val="00C64CD9"/>
    <w:rsid w:val="00C65323"/>
    <w:rsid w:val="00C6534D"/>
    <w:rsid w:val="00C728BC"/>
    <w:rsid w:val="00C73B4C"/>
    <w:rsid w:val="00C75A09"/>
    <w:rsid w:val="00C8330F"/>
    <w:rsid w:val="00C853EF"/>
    <w:rsid w:val="00C91FC0"/>
    <w:rsid w:val="00CB2B94"/>
    <w:rsid w:val="00CD5958"/>
    <w:rsid w:val="00CE6D9F"/>
    <w:rsid w:val="00D33C78"/>
    <w:rsid w:val="00D52958"/>
    <w:rsid w:val="00D578D9"/>
    <w:rsid w:val="00D60AB9"/>
    <w:rsid w:val="00D844F3"/>
    <w:rsid w:val="00D85073"/>
    <w:rsid w:val="00D96F87"/>
    <w:rsid w:val="00DA4E26"/>
    <w:rsid w:val="00DC3FD3"/>
    <w:rsid w:val="00E057CA"/>
    <w:rsid w:val="00E12E95"/>
    <w:rsid w:val="00E37AAA"/>
    <w:rsid w:val="00E43EE1"/>
    <w:rsid w:val="00E55E89"/>
    <w:rsid w:val="00E56ABE"/>
    <w:rsid w:val="00E74373"/>
    <w:rsid w:val="00E83BD0"/>
    <w:rsid w:val="00E926B4"/>
    <w:rsid w:val="00EA2A11"/>
    <w:rsid w:val="00EA673F"/>
    <w:rsid w:val="00ED2C84"/>
    <w:rsid w:val="00EE7B2D"/>
    <w:rsid w:val="00F02B6A"/>
    <w:rsid w:val="00F03981"/>
    <w:rsid w:val="00F063A3"/>
    <w:rsid w:val="00F10EB8"/>
    <w:rsid w:val="00F135F3"/>
    <w:rsid w:val="00F13EE7"/>
    <w:rsid w:val="00F25063"/>
    <w:rsid w:val="00F619F9"/>
    <w:rsid w:val="00F624F2"/>
    <w:rsid w:val="00F7069B"/>
    <w:rsid w:val="00F900B0"/>
    <w:rsid w:val="00FB0E4B"/>
    <w:rsid w:val="00FB1746"/>
    <w:rsid w:val="00FB3F58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156F-FD92-4EF4-97FC-3AADF0F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Federica Galmozzi</cp:lastModifiedBy>
  <cp:revision>86</cp:revision>
  <cp:lastPrinted>2023-02-21T14:59:00Z</cp:lastPrinted>
  <dcterms:created xsi:type="dcterms:W3CDTF">2023-02-15T07:09:00Z</dcterms:created>
  <dcterms:modified xsi:type="dcterms:W3CDTF">2024-06-04T07:48:00Z</dcterms:modified>
</cp:coreProperties>
</file>